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77C57" w14:textId="77777777" w:rsidR="008A2F0B" w:rsidRDefault="008A2F0B" w:rsidP="000B4CE0">
      <w:pPr>
        <w:pStyle w:val="titleu"/>
        <w:spacing w:before="0" w:after="0"/>
        <w:ind w:left="9180"/>
        <w:rPr>
          <w:sz w:val="30"/>
          <w:szCs w:val="30"/>
        </w:rPr>
      </w:pPr>
      <w:r>
        <w:rPr>
          <w:sz w:val="30"/>
          <w:szCs w:val="30"/>
        </w:rPr>
        <w:t>УТВЕРЖДАЮ:</w:t>
      </w:r>
    </w:p>
    <w:p w14:paraId="41D43CB2" w14:textId="3FDA5FEA" w:rsidR="00143E56" w:rsidRDefault="000B4CE0" w:rsidP="000B4CE0">
      <w:pPr>
        <w:pStyle w:val="titleu"/>
        <w:spacing w:before="0" w:after="0"/>
        <w:ind w:left="9180"/>
        <w:rPr>
          <w:sz w:val="30"/>
          <w:szCs w:val="30"/>
        </w:rPr>
      </w:pPr>
      <w:r>
        <w:rPr>
          <w:sz w:val="30"/>
          <w:szCs w:val="30"/>
        </w:rPr>
        <w:t>Н</w:t>
      </w:r>
      <w:r w:rsidR="00143E56">
        <w:rPr>
          <w:sz w:val="30"/>
          <w:szCs w:val="30"/>
        </w:rPr>
        <w:t>ачальник</w:t>
      </w:r>
    </w:p>
    <w:p w14:paraId="4C7804B1" w14:textId="61D2D0AD" w:rsidR="008A2F0B" w:rsidRDefault="00143E56" w:rsidP="000B4CE0">
      <w:pPr>
        <w:pStyle w:val="titleu"/>
        <w:spacing w:before="0" w:after="0"/>
        <w:ind w:left="9180"/>
        <w:rPr>
          <w:sz w:val="30"/>
          <w:szCs w:val="30"/>
        </w:rPr>
      </w:pPr>
      <w:r>
        <w:rPr>
          <w:sz w:val="30"/>
          <w:szCs w:val="30"/>
        </w:rPr>
        <w:t>ВСУ «</w:t>
      </w:r>
      <w:proofErr w:type="spellStart"/>
      <w:r>
        <w:rPr>
          <w:sz w:val="30"/>
          <w:szCs w:val="30"/>
        </w:rPr>
        <w:t>Чериков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йветстанция</w:t>
      </w:r>
      <w:proofErr w:type="spellEnd"/>
      <w:r>
        <w:rPr>
          <w:sz w:val="30"/>
          <w:szCs w:val="30"/>
        </w:rPr>
        <w:t>»</w:t>
      </w:r>
      <w:r w:rsidR="008A2F0B">
        <w:rPr>
          <w:sz w:val="30"/>
          <w:szCs w:val="30"/>
        </w:rPr>
        <w:t xml:space="preserve"> </w:t>
      </w:r>
    </w:p>
    <w:p w14:paraId="3358CC59" w14:textId="1138CDA9" w:rsidR="008A2F0B" w:rsidRDefault="008A2F0B" w:rsidP="008A2F0B">
      <w:pPr>
        <w:pStyle w:val="titleu"/>
        <w:ind w:left="9180"/>
        <w:rPr>
          <w:sz w:val="30"/>
          <w:szCs w:val="30"/>
        </w:rPr>
      </w:pPr>
      <w:r>
        <w:rPr>
          <w:sz w:val="30"/>
          <w:szCs w:val="30"/>
        </w:rPr>
        <w:t xml:space="preserve">______________ </w:t>
      </w:r>
      <w:r w:rsidR="00143E56">
        <w:rPr>
          <w:sz w:val="30"/>
          <w:szCs w:val="30"/>
        </w:rPr>
        <w:t xml:space="preserve">А.М. </w:t>
      </w:r>
      <w:proofErr w:type="spellStart"/>
      <w:r w:rsidR="00143E56">
        <w:rPr>
          <w:sz w:val="30"/>
          <w:szCs w:val="30"/>
        </w:rPr>
        <w:t>Манетова</w:t>
      </w:r>
      <w:proofErr w:type="spellEnd"/>
    </w:p>
    <w:p w14:paraId="70A44832" w14:textId="77777777" w:rsidR="008A2F0B" w:rsidRPr="001F50FF" w:rsidRDefault="008A2F0B" w:rsidP="008A2F0B">
      <w:pPr>
        <w:pStyle w:val="titleu"/>
        <w:jc w:val="center"/>
        <w:rPr>
          <w:sz w:val="30"/>
          <w:szCs w:val="30"/>
        </w:rPr>
      </w:pPr>
      <w:r w:rsidRPr="001F50FF">
        <w:rPr>
          <w:sz w:val="30"/>
          <w:szCs w:val="30"/>
        </w:rPr>
        <w:t>ПЕРЕЧЕНЬ</w:t>
      </w:r>
      <w:r w:rsidRPr="001F50FF">
        <w:rPr>
          <w:sz w:val="30"/>
          <w:szCs w:val="30"/>
        </w:rPr>
        <w:br/>
        <w:t xml:space="preserve">административных процедур, осуществляемых по заявлениям граждан согласно Указу Президента Республики </w:t>
      </w:r>
      <w:proofErr w:type="gramStart"/>
      <w:r w:rsidRPr="001F50FF">
        <w:rPr>
          <w:sz w:val="30"/>
          <w:szCs w:val="30"/>
        </w:rPr>
        <w:t>Беларусь  от</w:t>
      </w:r>
      <w:proofErr w:type="gramEnd"/>
      <w:r w:rsidRPr="001F50FF">
        <w:rPr>
          <w:sz w:val="30"/>
          <w:szCs w:val="30"/>
        </w:rPr>
        <w:t xml:space="preserve"> 26 04.2010г. № 200 «Об административных процедурах, осуществляемых государственными органами и иными организациями по заявлению граждан» в</w:t>
      </w:r>
      <w:r>
        <w:rPr>
          <w:sz w:val="30"/>
          <w:szCs w:val="30"/>
        </w:rPr>
        <w:t xml:space="preserve"> </w:t>
      </w:r>
      <w:r w:rsidRPr="001F50FF">
        <w:rPr>
          <w:sz w:val="30"/>
          <w:szCs w:val="30"/>
        </w:rPr>
        <w:t>Ветеринарно-санитарном учреждении «</w:t>
      </w:r>
      <w:proofErr w:type="spellStart"/>
      <w:r w:rsidRPr="001F50FF">
        <w:rPr>
          <w:sz w:val="30"/>
          <w:szCs w:val="30"/>
        </w:rPr>
        <w:t>Чериковская</w:t>
      </w:r>
      <w:proofErr w:type="spellEnd"/>
      <w:r w:rsidRPr="001F50FF">
        <w:rPr>
          <w:sz w:val="30"/>
          <w:szCs w:val="30"/>
        </w:rPr>
        <w:t xml:space="preserve"> </w:t>
      </w:r>
      <w:proofErr w:type="spellStart"/>
      <w:r w:rsidRPr="001F50FF">
        <w:rPr>
          <w:sz w:val="30"/>
          <w:szCs w:val="30"/>
        </w:rPr>
        <w:t>райветстанция</w:t>
      </w:r>
      <w:proofErr w:type="spellEnd"/>
      <w:r w:rsidRPr="001F50FF">
        <w:rPr>
          <w:sz w:val="30"/>
          <w:szCs w:val="30"/>
        </w:rPr>
        <w:t>»</w:t>
      </w:r>
    </w:p>
    <w:p w14:paraId="6972AC82" w14:textId="77777777" w:rsidR="008A2F0B" w:rsidRPr="001F50FF" w:rsidRDefault="008A2F0B" w:rsidP="008A2F0B">
      <w:pPr>
        <w:pStyle w:val="titleu"/>
        <w:rPr>
          <w:sz w:val="30"/>
          <w:szCs w:val="30"/>
        </w:rPr>
      </w:pPr>
      <w:r w:rsidRPr="001F50FF">
        <w:rPr>
          <w:sz w:val="30"/>
          <w:szCs w:val="30"/>
        </w:rPr>
        <w:t>Место нахождения ВСУ «</w:t>
      </w:r>
      <w:proofErr w:type="spellStart"/>
      <w:r w:rsidRPr="001F50FF">
        <w:rPr>
          <w:sz w:val="30"/>
          <w:szCs w:val="30"/>
        </w:rPr>
        <w:t>Чериковская</w:t>
      </w:r>
      <w:proofErr w:type="spellEnd"/>
      <w:r w:rsidRPr="001F50FF">
        <w:rPr>
          <w:sz w:val="30"/>
          <w:szCs w:val="30"/>
        </w:rPr>
        <w:t xml:space="preserve"> </w:t>
      </w:r>
      <w:proofErr w:type="spellStart"/>
      <w:r w:rsidRPr="001F50FF">
        <w:rPr>
          <w:sz w:val="30"/>
          <w:szCs w:val="30"/>
        </w:rPr>
        <w:t>райветстанция</w:t>
      </w:r>
      <w:proofErr w:type="spellEnd"/>
      <w:r w:rsidRPr="001F50FF">
        <w:rPr>
          <w:sz w:val="30"/>
          <w:szCs w:val="30"/>
        </w:rPr>
        <w:t>»:</w:t>
      </w:r>
      <w:r w:rsidRPr="008507D8">
        <w:rPr>
          <w:sz w:val="30"/>
          <w:szCs w:val="30"/>
        </w:rPr>
        <w:t xml:space="preserve"> </w:t>
      </w:r>
      <w:r>
        <w:rPr>
          <w:sz w:val="30"/>
          <w:szCs w:val="30"/>
        </w:rPr>
        <w:t>213533.</w:t>
      </w:r>
      <w:r w:rsidRPr="001F50FF">
        <w:rPr>
          <w:sz w:val="30"/>
          <w:szCs w:val="30"/>
        </w:rPr>
        <w:t xml:space="preserve"> г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Чериков  ул.</w:t>
      </w:r>
      <w:proofErr w:type="gramEnd"/>
      <w:r>
        <w:rPr>
          <w:sz w:val="30"/>
          <w:szCs w:val="30"/>
        </w:rPr>
        <w:t xml:space="preserve"> Рокоссовского 87</w:t>
      </w:r>
      <w:r w:rsidRPr="001F50FF">
        <w:rPr>
          <w:sz w:val="30"/>
          <w:szCs w:val="30"/>
        </w:rPr>
        <w:t xml:space="preserve"> </w:t>
      </w:r>
    </w:p>
    <w:tbl>
      <w:tblPr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2550"/>
        <w:gridCol w:w="2734"/>
        <w:gridCol w:w="2261"/>
        <w:gridCol w:w="2319"/>
        <w:gridCol w:w="2755"/>
      </w:tblGrid>
      <w:tr w:rsidR="008A2F0B" w:rsidRPr="008507D8" w14:paraId="0155CCC0" w14:textId="77777777" w:rsidTr="00FC4493">
        <w:trPr>
          <w:trHeight w:val="20"/>
        </w:trPr>
        <w:tc>
          <w:tcPr>
            <w:tcW w:w="950" w:type="pct"/>
          </w:tcPr>
          <w:p w14:paraId="6F50EB4A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5F5D96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916" w:type="pct"/>
            <w:tcMar>
              <w:left w:w="6" w:type="dxa"/>
              <w:right w:w="6" w:type="dxa"/>
            </w:tcMar>
          </w:tcPr>
          <w:p w14:paraId="7B9605F3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71" w:type="pct"/>
            <w:tcMar>
              <w:left w:w="6" w:type="dxa"/>
              <w:right w:w="6" w:type="dxa"/>
            </w:tcMar>
          </w:tcPr>
          <w:p w14:paraId="456F3FE7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782" w:type="pct"/>
            <w:tcMar>
              <w:left w:w="6" w:type="dxa"/>
              <w:right w:w="6" w:type="dxa"/>
            </w:tcMar>
          </w:tcPr>
          <w:p w14:paraId="57F347E0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923" w:type="pct"/>
            <w:tcMar>
              <w:left w:w="6" w:type="dxa"/>
              <w:right w:w="6" w:type="dxa"/>
            </w:tcMar>
          </w:tcPr>
          <w:p w14:paraId="2B1936BD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***</w:t>
            </w:r>
          </w:p>
        </w:tc>
      </w:tr>
      <w:tr w:rsidR="008A2F0B" w:rsidRPr="008507D8" w14:paraId="716E450D" w14:textId="77777777" w:rsidTr="00FC4493">
        <w:trPr>
          <w:trHeight w:val="20"/>
        </w:trPr>
        <w:tc>
          <w:tcPr>
            <w:tcW w:w="950" w:type="pct"/>
          </w:tcPr>
          <w:p w14:paraId="539C9E4B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1</w:t>
            </w:r>
          </w:p>
        </w:tc>
        <w:tc>
          <w:tcPr>
            <w:tcW w:w="85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17418" w14:textId="77777777" w:rsidR="008A2F0B" w:rsidRPr="008507D8" w:rsidRDefault="008A2F0B" w:rsidP="00FC4493">
            <w:pPr>
              <w:pStyle w:val="table10"/>
              <w:ind w:firstLine="703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2</w:t>
            </w:r>
          </w:p>
        </w:tc>
        <w:tc>
          <w:tcPr>
            <w:tcW w:w="916" w:type="pct"/>
            <w:tcMar>
              <w:left w:w="6" w:type="dxa"/>
              <w:right w:w="6" w:type="dxa"/>
            </w:tcMar>
          </w:tcPr>
          <w:p w14:paraId="2D7FA1A6" w14:textId="77777777" w:rsidR="008A2F0B" w:rsidRPr="008507D8" w:rsidRDefault="008A2F0B" w:rsidP="00FC4493">
            <w:pPr>
              <w:pStyle w:val="table10"/>
              <w:ind w:firstLine="403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3</w:t>
            </w:r>
          </w:p>
        </w:tc>
        <w:tc>
          <w:tcPr>
            <w:tcW w:w="571" w:type="pct"/>
            <w:tcMar>
              <w:left w:w="6" w:type="dxa"/>
              <w:right w:w="6" w:type="dxa"/>
            </w:tcMar>
          </w:tcPr>
          <w:p w14:paraId="14692A7C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4</w:t>
            </w:r>
          </w:p>
        </w:tc>
        <w:tc>
          <w:tcPr>
            <w:tcW w:w="782" w:type="pct"/>
            <w:tcMar>
              <w:left w:w="6" w:type="dxa"/>
              <w:right w:w="6" w:type="dxa"/>
            </w:tcMar>
          </w:tcPr>
          <w:p w14:paraId="218F8DF9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tcMar>
              <w:left w:w="6" w:type="dxa"/>
              <w:right w:w="6" w:type="dxa"/>
            </w:tcMar>
          </w:tcPr>
          <w:p w14:paraId="1B464268" w14:textId="77777777" w:rsidR="008A2F0B" w:rsidRPr="008507D8" w:rsidRDefault="008A2F0B" w:rsidP="00FC4493">
            <w:pPr>
              <w:pStyle w:val="table10"/>
              <w:rPr>
                <w:sz w:val="28"/>
                <w:szCs w:val="28"/>
              </w:rPr>
            </w:pPr>
            <w:r w:rsidRPr="008507D8">
              <w:rPr>
                <w:sz w:val="28"/>
                <w:szCs w:val="28"/>
              </w:rPr>
              <w:t>6</w:t>
            </w:r>
          </w:p>
        </w:tc>
      </w:tr>
    </w:tbl>
    <w:p w14:paraId="2E5C098C" w14:textId="77777777" w:rsidR="008A2F0B" w:rsidRPr="00493954" w:rsidRDefault="008A2F0B" w:rsidP="008A2F0B">
      <w:pPr>
        <w:rPr>
          <w:vanish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9"/>
      </w:tblGrid>
      <w:tr w:rsidR="008A2F0B" w:rsidRPr="00493954" w14:paraId="08736080" w14:textId="77777777" w:rsidTr="00FC4493">
        <w:trPr>
          <w:trHeight w:val="240"/>
        </w:trPr>
        <w:tc>
          <w:tcPr>
            <w:tcW w:w="15588" w:type="dxa"/>
            <w:shd w:val="clear" w:color="auto" w:fill="auto"/>
          </w:tcPr>
          <w:p w14:paraId="1BE70339" w14:textId="77777777" w:rsidR="008A2F0B" w:rsidRPr="00493954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93954">
              <w:rPr>
                <w:b/>
                <w:sz w:val="30"/>
                <w:szCs w:val="30"/>
              </w:rPr>
              <w:t>ТРУД И СОЦИАЛЬНАЯ ЗАЩИТА</w:t>
            </w:r>
          </w:p>
        </w:tc>
      </w:tr>
    </w:tbl>
    <w:p w14:paraId="4D49CA38" w14:textId="77777777" w:rsidR="008A2F0B" w:rsidRPr="00493954" w:rsidRDefault="008A2F0B" w:rsidP="008A2F0B">
      <w:pPr>
        <w:rPr>
          <w:vanish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3685"/>
        <w:gridCol w:w="2829"/>
        <w:gridCol w:w="1522"/>
        <w:gridCol w:w="2217"/>
        <w:gridCol w:w="2220"/>
      </w:tblGrid>
      <w:tr w:rsidR="008A2F0B" w:rsidRPr="001F50FF" w14:paraId="09D776D5" w14:textId="77777777" w:rsidTr="00143E56">
        <w:trPr>
          <w:trHeight w:val="20"/>
        </w:trPr>
        <w:tc>
          <w:tcPr>
            <w:tcW w:w="887" w:type="pct"/>
          </w:tcPr>
          <w:p w14:paraId="22DF9745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1. Выдача выписки (копии) из трудовой книжки</w:t>
            </w:r>
          </w:p>
          <w:p w14:paraId="76BAEC22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CC89" w14:textId="31DFDEF3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Лавренова Галина Петровна</w:t>
            </w:r>
            <w:r w:rsidR="00143E56">
              <w:rPr>
                <w:sz w:val="30"/>
                <w:szCs w:val="30"/>
              </w:rPr>
              <w:t>, лаборант</w:t>
            </w:r>
          </w:p>
          <w:p w14:paraId="02FAA0FB" w14:textId="77777777" w:rsidR="008A2F0B" w:rsidRPr="001F50FF" w:rsidRDefault="008A2F0B" w:rsidP="004305FA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тел.</w:t>
            </w:r>
            <w:r w:rsidR="004305FA">
              <w:rPr>
                <w:sz w:val="30"/>
                <w:szCs w:val="30"/>
              </w:rPr>
              <w:t>7-14-99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63FE5E60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307774A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71C1F03E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382A7DB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5125FE25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3993A66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7063E33B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43114D8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083FF884" w14:textId="77777777" w:rsidTr="00143E56">
        <w:trPr>
          <w:trHeight w:val="20"/>
        </w:trPr>
        <w:tc>
          <w:tcPr>
            <w:tcW w:w="887" w:type="pct"/>
          </w:tcPr>
          <w:p w14:paraId="29F66D7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2.2. Выдача справки о месте работы, службы и занимаемой должности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369BD" w14:textId="10CEA57B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Лавренова Галина Петровна</w:t>
            </w:r>
            <w:r w:rsidR="00143E56">
              <w:rPr>
                <w:sz w:val="30"/>
                <w:szCs w:val="30"/>
              </w:rPr>
              <w:t>,</w:t>
            </w:r>
          </w:p>
          <w:p w14:paraId="628C783C" w14:textId="0087620C" w:rsidR="008A2F0B" w:rsidRPr="001F50FF" w:rsidRDefault="00143E56" w:rsidP="00FC4493">
            <w:pPr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борант</w:t>
            </w:r>
          </w:p>
          <w:p w14:paraId="41ED8A50" w14:textId="77777777" w:rsidR="008A2F0B" w:rsidRPr="001F50FF" w:rsidRDefault="008A2F0B" w:rsidP="004305FA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тел.</w:t>
            </w:r>
            <w:r w:rsidR="004305FA">
              <w:rPr>
                <w:sz w:val="30"/>
                <w:szCs w:val="30"/>
              </w:rPr>
              <w:t>7-14-99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50DFE3D9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3834CBE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5C8049F8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40A2872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36270D9A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1341962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562A1B6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286A11F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7AB24B93" w14:textId="77777777" w:rsidTr="00143E56">
        <w:trPr>
          <w:trHeight w:val="70"/>
        </w:trPr>
        <w:tc>
          <w:tcPr>
            <w:tcW w:w="887" w:type="pct"/>
          </w:tcPr>
          <w:p w14:paraId="192D93E2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3. Выдача справки о периоде работы, службы</w:t>
            </w:r>
          </w:p>
          <w:p w14:paraId="048EF3DC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DFF95" w14:textId="77777777" w:rsidR="008A2F0B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Лавренова</w:t>
            </w:r>
          </w:p>
          <w:p w14:paraId="2EB2EDF7" w14:textId="38141502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 Галина Петровна</w:t>
            </w:r>
            <w:r w:rsidR="00143E56">
              <w:rPr>
                <w:sz w:val="30"/>
                <w:szCs w:val="30"/>
              </w:rPr>
              <w:t>,</w:t>
            </w:r>
          </w:p>
          <w:p w14:paraId="215FF9DE" w14:textId="485E81F7" w:rsidR="008A2F0B" w:rsidRPr="001F50FF" w:rsidRDefault="00143E56" w:rsidP="00FC4493">
            <w:pPr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борант</w:t>
            </w:r>
          </w:p>
          <w:p w14:paraId="7A018B04" w14:textId="77777777" w:rsidR="008A2F0B" w:rsidRPr="001F50FF" w:rsidRDefault="008A2F0B" w:rsidP="004305FA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тел.</w:t>
            </w:r>
            <w:r w:rsidR="004305FA">
              <w:rPr>
                <w:sz w:val="30"/>
                <w:szCs w:val="30"/>
              </w:rPr>
              <w:t>7-14-99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283F22B3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1922E57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6AC93DFF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455C5BF1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03401395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4C3BE53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30D63226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244EB63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3365204A" w14:textId="77777777" w:rsidTr="00143E56">
        <w:trPr>
          <w:trHeight w:val="1136"/>
        </w:trPr>
        <w:tc>
          <w:tcPr>
            <w:tcW w:w="887" w:type="pct"/>
          </w:tcPr>
          <w:p w14:paraId="250A4B8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4. Выдача справки о размере заработной платы (денежного довольствия)</w:t>
            </w:r>
          </w:p>
          <w:p w14:paraId="17013186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78F65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23D5983B" w14:textId="3D6C9847" w:rsidR="008A2F0B" w:rsidRPr="001F50FF" w:rsidRDefault="00143E56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61C426CC" w14:textId="123EAD55" w:rsidR="008A2F0B" w:rsidRPr="001F50FF" w:rsidRDefault="008A2F0B" w:rsidP="004305FA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 w:rsidR="004305FA">
              <w:rPr>
                <w:sz w:val="30"/>
                <w:szCs w:val="30"/>
              </w:rPr>
              <w:t>7-</w:t>
            </w:r>
            <w:r w:rsidR="00143E56">
              <w:rPr>
                <w:sz w:val="30"/>
                <w:szCs w:val="30"/>
              </w:rPr>
              <w:t>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3D113DB2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5978AA7B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05312234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48F9DF7C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34FF7389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4700204B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6AE3A8B2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3ACBB17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65A7654E" w14:textId="77777777" w:rsidTr="00143E56">
        <w:trPr>
          <w:trHeight w:val="20"/>
        </w:trPr>
        <w:tc>
          <w:tcPr>
            <w:tcW w:w="887" w:type="pct"/>
          </w:tcPr>
          <w:p w14:paraId="499497D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5. Назначение пособия по беременности и родам</w:t>
            </w:r>
          </w:p>
          <w:p w14:paraId="6491EE9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804ED4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765CCCC4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3A28D0CA" w14:textId="61286C6B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4ADEA06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листок нетрудоспособности (справка о временной нетрудоспособности)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59BBC8FC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141A4F48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5060279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е позднее дня выплаты очередной заработной платы, стипендии, пособия</w:t>
            </w:r>
          </w:p>
          <w:p w14:paraId="13DAB82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48D8494C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а срок, указанный в листке нетрудоспособности (справке о временной нетрудоспособности)</w:t>
            </w:r>
          </w:p>
          <w:p w14:paraId="2C80D63B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18305087" w14:textId="77777777" w:rsidTr="00143E56">
        <w:trPr>
          <w:trHeight w:val="20"/>
        </w:trPr>
        <w:tc>
          <w:tcPr>
            <w:tcW w:w="887" w:type="pct"/>
          </w:tcPr>
          <w:p w14:paraId="61E6534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2.6. Назначение пособия в связи с рождением ребенка</w:t>
            </w:r>
          </w:p>
          <w:p w14:paraId="5C16956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15F44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4DC0A5F8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39889E41" w14:textId="72ABF514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492BF18A" w14:textId="77777777" w:rsidR="008A2F0B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заявление</w:t>
            </w:r>
            <w:r w:rsidRPr="001F50F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F50FF">
              <w:rPr>
                <w:sz w:val="30"/>
                <w:szCs w:val="30"/>
              </w:rPr>
              <w:br/>
              <w:t>справка о рождении ребенка – в случае, если ребенок родился в Республике Беларус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 xml:space="preserve">копия решения суда об усыновлении (удочерении) (далее – усыновление) – для семей, усыновивших </w:t>
            </w:r>
            <w:r w:rsidRPr="001F50FF">
              <w:rPr>
                <w:sz w:val="30"/>
                <w:szCs w:val="30"/>
              </w:rPr>
              <w:lastRenderedPageBreak/>
              <w:t>(удочеривших) (далее – усыновившие) детей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1F50FF">
              <w:rPr>
                <w:sz w:val="30"/>
                <w:szCs w:val="30"/>
              </w:rPr>
              <w:t>удочерителей</w:t>
            </w:r>
            <w:proofErr w:type="spellEnd"/>
            <w:r w:rsidRPr="001F50FF">
              <w:rPr>
                <w:sz w:val="30"/>
                <w:szCs w:val="30"/>
              </w:rPr>
              <w:t>) (далее – усыновители), опекунов) или иные документы, подтверждающие их занятость</w:t>
            </w:r>
            <w:r w:rsidRPr="001F50FF">
              <w:rPr>
                <w:sz w:val="30"/>
                <w:szCs w:val="30"/>
              </w:rPr>
              <w:br/>
              <w:t>домовая книга (при ее наличии) – для граждан, проживающих в одноквартирном, блокированном жилом доме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1F50FF">
              <w:rPr>
                <w:sz w:val="30"/>
                <w:szCs w:val="30"/>
              </w:rPr>
              <w:lastRenderedPageBreak/>
              <w:t>категорию неполной семьи, – для неполных семей </w:t>
            </w:r>
          </w:p>
          <w:p w14:paraId="35DE116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234D6C5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бесплатно</w:t>
            </w:r>
          </w:p>
          <w:p w14:paraId="6C41FEA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3AD222BB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2A8B3B46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3A6DB004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единовременно</w:t>
            </w:r>
          </w:p>
          <w:p w14:paraId="1D065D2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4A7322A7" w14:textId="77777777" w:rsidTr="00143E56">
        <w:trPr>
          <w:trHeight w:val="20"/>
        </w:trPr>
        <w:tc>
          <w:tcPr>
            <w:tcW w:w="887" w:type="pct"/>
          </w:tcPr>
          <w:p w14:paraId="108DF6BB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  <w:p w14:paraId="313F137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A234F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06795CAD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1F711DE8" w14:textId="78E51D8E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519513D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заявление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F50FF">
              <w:rPr>
                <w:sz w:val="30"/>
                <w:szCs w:val="30"/>
              </w:rPr>
              <w:br/>
              <w:t>заключение врачебно-консультационной комиссии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5F27E32B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1842D951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5797B318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71BE822C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единовременно</w:t>
            </w:r>
          </w:p>
          <w:p w14:paraId="3494C5C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30B55C5C" w14:textId="77777777" w:rsidTr="00143E56">
        <w:trPr>
          <w:trHeight w:val="20"/>
        </w:trPr>
        <w:tc>
          <w:tcPr>
            <w:tcW w:w="887" w:type="pct"/>
          </w:tcPr>
          <w:p w14:paraId="3E053A95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9. Назначение пособия по уходу за ребенком в возрасте до 3 лет</w:t>
            </w:r>
          </w:p>
          <w:p w14:paraId="69A53EC4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4254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7DBF6E53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25043834" w14:textId="33F84FE1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2DECDA44" w14:textId="77777777" w:rsidR="008A2F0B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заявление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 xml:space="preserve">свидетельство о рождении ребенка (для иностранных граждан и лиц без гражданства, которым </w:t>
            </w:r>
            <w:r w:rsidRPr="001F50FF">
              <w:rPr>
                <w:sz w:val="30"/>
                <w:szCs w:val="30"/>
              </w:rPr>
              <w:lastRenderedPageBreak/>
              <w:t>предоставлен статус беженца в Республике Беларусь, – при наличии такого свидетельства)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копия решения суда об усыновлении – для семей, усыновивших детей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домовая книга (при ее наличии) – для граждан, проживающих в одноквартирном, блокированном жилом доме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lastRenderedPageBreak/>
              <w:t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  <w:r w:rsidRPr="001F50FF">
              <w:rPr>
                <w:sz w:val="30"/>
                <w:szCs w:val="30"/>
              </w:rPr>
              <w:br/>
            </w:r>
          </w:p>
          <w:p w14:paraId="727E1F18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F50FF">
              <w:rPr>
                <w:sz w:val="30"/>
                <w:szCs w:val="30"/>
              </w:rPr>
              <w:br/>
              <w:t xml:space="preserve">справка о выходе на работу, службу, учебу до истечения отпуска по уходу за ребенком в возрасте до 3 лет и </w:t>
            </w:r>
            <w:r w:rsidRPr="001F50FF">
              <w:rPr>
                <w:sz w:val="30"/>
                <w:szCs w:val="30"/>
              </w:rPr>
              <w:lastRenderedPageBreak/>
              <w:t>прекращении выплаты пособия – при оформлении отпуска по уходу за ребенком до достижения им возраста 3 лет другим членом семьи</w:t>
            </w:r>
          </w:p>
          <w:p w14:paraId="6B7BC4F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0641260F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бесплатно</w:t>
            </w:r>
          </w:p>
          <w:p w14:paraId="0C5DC294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03FE52EE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4EC0198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3AA10CB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по день достижения ребенком возраста 3 лет </w:t>
            </w:r>
          </w:p>
          <w:p w14:paraId="4F70AD4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0EADCE28" w14:textId="77777777" w:rsidTr="00143E56">
        <w:trPr>
          <w:trHeight w:val="20"/>
        </w:trPr>
        <w:tc>
          <w:tcPr>
            <w:tcW w:w="887" w:type="pct"/>
          </w:tcPr>
          <w:p w14:paraId="38A4F2CA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2.12. Назначение пособия на детей старше 3 лет</w:t>
            </w:r>
          </w:p>
          <w:p w14:paraId="2B030028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6992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4124DA8F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435A092E" w14:textId="3DE17598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701EF995" w14:textId="77777777" w:rsidR="008A2F0B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14:paraId="6F59BB18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</w:t>
            </w:r>
            <w:r w:rsidRPr="001F50FF">
              <w:rPr>
                <w:sz w:val="30"/>
                <w:szCs w:val="30"/>
              </w:rPr>
              <w:lastRenderedPageBreak/>
              <w:t>Республике Беларусь, – при наличии таких свидетельств)</w:t>
            </w:r>
            <w:r w:rsidRPr="001F50FF">
              <w:rPr>
                <w:sz w:val="30"/>
                <w:szCs w:val="30"/>
              </w:rPr>
              <w:br/>
              <w:t>домовая книга (при ее наличии) – для граждан, проживающих в одноквартирном, блокированном жилом доме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го документа, подтверждающего категорию неполной семьи, – для неполных семей</w:t>
            </w:r>
            <w:r w:rsidRPr="001F50FF">
              <w:rPr>
                <w:sz w:val="30"/>
                <w:szCs w:val="30"/>
              </w:rPr>
              <w:br/>
              <w:t>копия решения суда об усыновлении – для семей, усыновивших детей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 xml:space="preserve">справка о том, что гражданин является обучающимся, – на </w:t>
            </w:r>
            <w:r w:rsidRPr="001F50FF">
              <w:rPr>
                <w:sz w:val="30"/>
                <w:szCs w:val="30"/>
              </w:rPr>
              <w:lastRenderedPageBreak/>
              <w:t>детей старше 14 лет (пред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справка о том, что гражданин является обучающимся или воспитанником и относится к приходящему контингенту, – на детей, посещающих учреждения образования (в том числе дошкольные) с круглосуточным режимом пребывания ребенка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lastRenderedPageBreak/>
              <w:t>сведения о полученных доходах (их отсутствии) каждого члена семьи за год, предшествующий году обращения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удостоверение ребенка-инвалида – для семей, воспитывающих ребенка-инвалида в возрасте до 18 лет</w:t>
            </w:r>
            <w:r w:rsidRPr="001F50FF">
              <w:rPr>
                <w:sz w:val="30"/>
                <w:szCs w:val="30"/>
              </w:rPr>
              <w:br/>
              <w:t>справка об удержании алиментов и их размере</w:t>
            </w:r>
            <w:r w:rsidRPr="001F50FF">
              <w:rPr>
                <w:sz w:val="30"/>
                <w:szCs w:val="3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 xml:space="preserve">удостоверение инвалида – для родителя в неполной семье, которому </w:t>
            </w:r>
            <w:r w:rsidRPr="001F50FF">
              <w:rPr>
                <w:sz w:val="30"/>
                <w:szCs w:val="30"/>
              </w:rPr>
              <w:lastRenderedPageBreak/>
              <w:t>установлена инвалидность I или II группы</w:t>
            </w:r>
            <w:r w:rsidRPr="001F50FF">
              <w:rPr>
                <w:sz w:val="30"/>
                <w:szCs w:val="30"/>
              </w:rPr>
              <w:br/>
              <w:t>выписки (копии) из трудовых книжек родителей (усыновителей, опекунов) или иных документов, подтверждающих их занятость</w:t>
            </w:r>
          </w:p>
          <w:p w14:paraId="606B6C32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1422AA56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 xml:space="preserve">бесплатно </w:t>
            </w:r>
          </w:p>
          <w:p w14:paraId="10ED558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7BF5C213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1E23440C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49F63EA0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по 31 декабря календарного года, в котором назначено пособие, либо по день достижения ребенком 16-, 18-летнего возраста</w:t>
            </w:r>
          </w:p>
          <w:p w14:paraId="06CD57CB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1124FA2B" w14:textId="77777777" w:rsidTr="00143E56">
        <w:trPr>
          <w:trHeight w:val="20"/>
        </w:trPr>
        <w:tc>
          <w:tcPr>
            <w:tcW w:w="887" w:type="pct"/>
          </w:tcPr>
          <w:p w14:paraId="3CCA8BFB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2.13. Назначение пособия по уходу за больным ребенком в возрасте до 14 лет</w:t>
            </w:r>
          </w:p>
          <w:p w14:paraId="4168DF8B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9E5F2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77776A40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4EF2BCF6" w14:textId="3B340479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514810C4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листок нетрудоспособности</w:t>
            </w:r>
          </w:p>
          <w:p w14:paraId="54B82284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371110B3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24BA685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1E4185C2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е позднее дня выплаты очередной заработной платы</w:t>
            </w:r>
          </w:p>
          <w:p w14:paraId="52B5272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0AAB4462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а срок, указанный в листке нетрудоспособности</w:t>
            </w:r>
          </w:p>
          <w:p w14:paraId="676B0ED5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2A7D8455" w14:textId="77777777" w:rsidTr="00143E56">
        <w:trPr>
          <w:trHeight w:val="20"/>
        </w:trPr>
        <w:tc>
          <w:tcPr>
            <w:tcW w:w="887" w:type="pct"/>
          </w:tcPr>
          <w:p w14:paraId="529DEF9A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2.14. Назначение пособия по уходу за ребенком в возрасте до 3 лет и ребенком-инвалидом в возрасте до 18 лет в случае болезни </w:t>
            </w:r>
            <w:r w:rsidRPr="001F50FF">
              <w:rPr>
                <w:sz w:val="30"/>
                <w:szCs w:val="30"/>
              </w:rPr>
              <w:lastRenderedPageBreak/>
              <w:t>матери либо другого лица, фактически осуществляющего уход за ребенком</w:t>
            </w:r>
          </w:p>
          <w:p w14:paraId="0FFDD8B1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835B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06EB3EE9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5281F835" w14:textId="09D92612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5F1BF08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листок нетрудоспособности</w:t>
            </w:r>
          </w:p>
          <w:p w14:paraId="4DE66A3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1B869D26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16477F5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4FEDF45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е позднее дня выплаты очередной заработной платы</w:t>
            </w:r>
          </w:p>
          <w:p w14:paraId="76C39A7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490A113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а срок, указанный в листке нетрудоспособности</w:t>
            </w:r>
          </w:p>
          <w:p w14:paraId="22441F9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646761CD" w14:textId="77777777" w:rsidTr="00143E56">
        <w:trPr>
          <w:trHeight w:val="20"/>
        </w:trPr>
        <w:tc>
          <w:tcPr>
            <w:tcW w:w="887" w:type="pct"/>
          </w:tcPr>
          <w:p w14:paraId="2C4A707F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16. Назначение пособия при санаторно-курортном лечении ребенка-инвалида</w:t>
            </w:r>
          </w:p>
          <w:p w14:paraId="3ECA73C8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48D60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3AF04D7A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2A1923EB" w14:textId="2FD9249A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2183C7D6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листок нетрудоспособности</w:t>
            </w:r>
          </w:p>
          <w:p w14:paraId="579631E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38068BD2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6E2EC3A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131447F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е позднее дня выплаты очередной заработной платы</w:t>
            </w:r>
          </w:p>
          <w:p w14:paraId="0C18A89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2909747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на срок, указанный в листке нетрудоспособности</w:t>
            </w:r>
          </w:p>
          <w:p w14:paraId="6AC6B70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73D2D666" w14:textId="77777777" w:rsidTr="00143E56">
        <w:trPr>
          <w:trHeight w:val="20"/>
        </w:trPr>
        <w:tc>
          <w:tcPr>
            <w:tcW w:w="887" w:type="pct"/>
          </w:tcPr>
          <w:p w14:paraId="6D1FD76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18. Выдача справки о размере назначенного пособия на детей и периоде его выплаты</w:t>
            </w:r>
          </w:p>
          <w:p w14:paraId="799773C4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97434B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50FD44F3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3E204E84" w14:textId="1F4AFAAB" w:rsidR="008A2F0B" w:rsidRPr="001F50FF" w:rsidRDefault="00143E56" w:rsidP="00143E56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7870E64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1E3E56A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58902FD8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2E885B1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401C6C15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1D6B47D5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37AF86E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63D8160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6F49965C" w14:textId="77777777" w:rsidTr="00143E56">
        <w:trPr>
          <w:trHeight w:val="20"/>
        </w:trPr>
        <w:tc>
          <w:tcPr>
            <w:tcW w:w="887" w:type="pct"/>
          </w:tcPr>
          <w:p w14:paraId="7A77F38C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2.19. Выдача справки о выходе на работу, службу до истечения отпуска по уходу за ребенком в возрасте до 3 лет и </w:t>
            </w:r>
            <w:r w:rsidRPr="001F50FF">
              <w:rPr>
                <w:sz w:val="30"/>
                <w:szCs w:val="30"/>
              </w:rPr>
              <w:lastRenderedPageBreak/>
              <w:t>прекращении выплаты пособия</w:t>
            </w:r>
          </w:p>
          <w:p w14:paraId="66C742A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553087" w14:textId="3482567A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Лавренова Галина Петровна</w:t>
            </w:r>
            <w:r w:rsidR="00143E56">
              <w:rPr>
                <w:sz w:val="30"/>
                <w:szCs w:val="30"/>
              </w:rPr>
              <w:t>,</w:t>
            </w:r>
          </w:p>
          <w:p w14:paraId="30336A6F" w14:textId="2A06737D" w:rsidR="008A2F0B" w:rsidRPr="001F50FF" w:rsidRDefault="00143E56" w:rsidP="00FC4493">
            <w:pPr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борант</w:t>
            </w:r>
          </w:p>
          <w:p w14:paraId="3F86F16D" w14:textId="77777777" w:rsidR="008A2F0B" w:rsidRPr="001F50FF" w:rsidRDefault="008A2F0B" w:rsidP="004305FA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тел.</w:t>
            </w:r>
            <w:r w:rsidR="004305FA">
              <w:rPr>
                <w:sz w:val="30"/>
                <w:szCs w:val="30"/>
              </w:rPr>
              <w:t>7-14-99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36E8B8EA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190ACC71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4E51BFF3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313DB042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269FABCB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568E601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2F0927E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0D4D7336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010B0341" w14:textId="77777777" w:rsidTr="00143E56">
        <w:trPr>
          <w:trHeight w:val="20"/>
        </w:trPr>
        <w:tc>
          <w:tcPr>
            <w:tcW w:w="887" w:type="pct"/>
          </w:tcPr>
          <w:p w14:paraId="751A4D04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20. Выдача справки об удержании алиментов и их размере</w:t>
            </w:r>
          </w:p>
          <w:p w14:paraId="0D098D9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1A466B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410C4685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606974FB" w14:textId="0EFA3961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48B9BCF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18932C45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6116130E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26E5DE93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5B9862C0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0011462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31BE11CD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63BDBD10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51181517" w14:textId="77777777" w:rsidTr="00143E56">
        <w:trPr>
          <w:trHeight w:val="20"/>
        </w:trPr>
        <w:tc>
          <w:tcPr>
            <w:tcW w:w="887" w:type="pct"/>
          </w:tcPr>
          <w:p w14:paraId="1E88926E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14:paraId="78665A2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F06395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2C29031A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64DD916B" w14:textId="3C68CA39" w:rsidR="008A2F0B" w:rsidRPr="001F50FF" w:rsidRDefault="00143E56" w:rsidP="00143E56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23209D59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35413341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215808E0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49593F0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7FD4F970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2872397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41138D2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261A1158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1C98E5F5" w14:textId="77777777" w:rsidTr="00143E56">
        <w:trPr>
          <w:trHeight w:val="20"/>
        </w:trPr>
        <w:tc>
          <w:tcPr>
            <w:tcW w:w="887" w:type="pct"/>
          </w:tcPr>
          <w:p w14:paraId="23EDEF12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2.25. Выдача справки о нахождении в отпуске по уходу </w:t>
            </w:r>
            <w:r w:rsidRPr="001F50FF">
              <w:rPr>
                <w:sz w:val="30"/>
                <w:szCs w:val="30"/>
              </w:rPr>
              <w:lastRenderedPageBreak/>
              <w:t>за ребенком до достижения им возраста 3 лет</w:t>
            </w:r>
          </w:p>
          <w:p w14:paraId="79F9459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00A65" w14:textId="1D8718CC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Лавренова Галина Петровна</w:t>
            </w:r>
            <w:r w:rsidR="00143E56">
              <w:rPr>
                <w:sz w:val="30"/>
                <w:szCs w:val="30"/>
              </w:rPr>
              <w:t>,</w:t>
            </w:r>
          </w:p>
          <w:p w14:paraId="15CBC2CC" w14:textId="3A9B2CE3" w:rsidR="008A2F0B" w:rsidRPr="001F50FF" w:rsidRDefault="00143E56" w:rsidP="00FC4493">
            <w:pPr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8A2F0B" w:rsidRPr="001F50FF">
              <w:rPr>
                <w:sz w:val="30"/>
                <w:szCs w:val="30"/>
              </w:rPr>
              <w:t>ухгалтер</w:t>
            </w:r>
          </w:p>
          <w:p w14:paraId="44FCDA8F" w14:textId="77777777" w:rsidR="008A2F0B" w:rsidRPr="001F50FF" w:rsidRDefault="008A2F0B" w:rsidP="004305FA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тел.</w:t>
            </w:r>
            <w:r w:rsidR="004305FA">
              <w:rPr>
                <w:sz w:val="30"/>
                <w:szCs w:val="30"/>
              </w:rPr>
              <w:t>7-14-99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3359809C" w14:textId="77777777" w:rsidR="008A2F0B" w:rsidRPr="001F50FF" w:rsidRDefault="008A2F0B" w:rsidP="00FC4493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–</w:t>
            </w:r>
          </w:p>
          <w:p w14:paraId="0BA7A04A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38BCF287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43B0EEF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75CD9130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5 дней со дня обращения</w:t>
            </w:r>
          </w:p>
          <w:p w14:paraId="6A47D57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60D65B1A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1A71D8DA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7F252845" w14:textId="77777777" w:rsidTr="00143E56">
        <w:trPr>
          <w:trHeight w:val="20"/>
        </w:trPr>
        <w:tc>
          <w:tcPr>
            <w:tcW w:w="887" w:type="pct"/>
          </w:tcPr>
          <w:p w14:paraId="30BABBC6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29. Выдача справки о периоде, за который выплачено пособие по беременности и родам</w:t>
            </w:r>
          </w:p>
          <w:p w14:paraId="06C2779F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77FC9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228E42D3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5AE6533A" w14:textId="46A65558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5113BE6C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14:paraId="7D7D13B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426A558E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платно</w:t>
            </w:r>
          </w:p>
          <w:p w14:paraId="04610F04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1A89CB8C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3 дня со дня обращения</w:t>
            </w:r>
          </w:p>
          <w:p w14:paraId="33526B17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7BE311CA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бессрочно</w:t>
            </w:r>
          </w:p>
          <w:p w14:paraId="512E7AAD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  <w:tr w:rsidR="008A2F0B" w:rsidRPr="001F50FF" w14:paraId="6B7BA595" w14:textId="77777777" w:rsidTr="00143E56">
        <w:trPr>
          <w:trHeight w:val="20"/>
        </w:trPr>
        <w:tc>
          <w:tcPr>
            <w:tcW w:w="887" w:type="pct"/>
          </w:tcPr>
          <w:p w14:paraId="4F86CEB5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2.35. Выплата пособия (материальной помощи) на погребение</w:t>
            </w:r>
          </w:p>
          <w:p w14:paraId="01B4E879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9057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03C40930" w14:textId="77777777" w:rsidR="00143E56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222423E4" w14:textId="12A13708" w:rsidR="008A2F0B" w:rsidRPr="001F50FF" w:rsidRDefault="00143E56" w:rsidP="00143E56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933" w:type="pct"/>
            <w:tcMar>
              <w:left w:w="6" w:type="dxa"/>
              <w:right w:w="6" w:type="dxa"/>
            </w:tcMar>
          </w:tcPr>
          <w:p w14:paraId="5F81B898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заявление лица, взявшего на себя организацию погребения умершего (погибшего)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справка о смерти – в случае, если смерть зарегистрирована в Республике Беларус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lastRenderedPageBreak/>
              <w:t>свидетельство о смерти – в случае, если смерть зарегистрирована за пределами Республики Беларусь</w:t>
            </w:r>
            <w:r w:rsidRPr="001F50FF">
              <w:rPr>
                <w:sz w:val="30"/>
                <w:szCs w:val="30"/>
              </w:rPr>
              <w:br/>
            </w:r>
            <w:r w:rsidRPr="001F50FF">
              <w:rPr>
                <w:sz w:val="30"/>
                <w:szCs w:val="30"/>
              </w:rPr>
              <w:br/>
              <w:t>свидетельство о рождении (при его наличии) – в случае смерти ребенка (детей)</w:t>
            </w:r>
            <w:r w:rsidRPr="001F50FF">
              <w:rPr>
                <w:sz w:val="30"/>
                <w:szCs w:val="30"/>
              </w:rPr>
              <w:br/>
              <w:t>справка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 </w:t>
            </w:r>
          </w:p>
        </w:tc>
        <w:tc>
          <w:tcPr>
            <w:tcW w:w="502" w:type="pct"/>
            <w:tcMar>
              <w:left w:w="6" w:type="dxa"/>
              <w:right w:w="6" w:type="dxa"/>
            </w:tcMar>
          </w:tcPr>
          <w:p w14:paraId="0E938619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бесплатно</w:t>
            </w:r>
          </w:p>
          <w:p w14:paraId="4C8C2F9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1" w:type="pct"/>
            <w:tcMar>
              <w:left w:w="6" w:type="dxa"/>
              <w:right w:w="6" w:type="dxa"/>
            </w:tcMar>
          </w:tcPr>
          <w:p w14:paraId="390BA5A1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0EDDD42E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  <w:tc>
          <w:tcPr>
            <w:tcW w:w="732" w:type="pct"/>
            <w:tcMar>
              <w:left w:w="6" w:type="dxa"/>
              <w:right w:w="6" w:type="dxa"/>
            </w:tcMar>
          </w:tcPr>
          <w:p w14:paraId="6F218F26" w14:textId="77777777" w:rsidR="008A2F0B" w:rsidRPr="001F50FF" w:rsidRDefault="008A2F0B" w:rsidP="00FC4493">
            <w:pPr>
              <w:pStyle w:val="table10"/>
              <w:spacing w:before="120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единовременно</w:t>
            </w:r>
          </w:p>
          <w:p w14:paraId="757D859C" w14:textId="77777777" w:rsidR="008A2F0B" w:rsidRPr="001F50FF" w:rsidRDefault="008A2F0B" w:rsidP="00FC4493">
            <w:pPr>
              <w:spacing w:line="20" w:lineRule="atLeast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 </w:t>
            </w:r>
          </w:p>
        </w:tc>
      </w:tr>
    </w:tbl>
    <w:p w14:paraId="1A2301DD" w14:textId="77777777" w:rsidR="00C309D9" w:rsidRDefault="00C309D9" w:rsidP="008A2F0B">
      <w:pPr>
        <w:jc w:val="center"/>
        <w:rPr>
          <w:b/>
          <w:sz w:val="30"/>
          <w:szCs w:val="30"/>
        </w:rPr>
      </w:pPr>
    </w:p>
    <w:p w14:paraId="6638878D" w14:textId="77777777" w:rsidR="00C309D9" w:rsidRDefault="00C309D9" w:rsidP="008A2F0B">
      <w:pPr>
        <w:jc w:val="center"/>
        <w:rPr>
          <w:b/>
          <w:sz w:val="30"/>
          <w:szCs w:val="30"/>
        </w:rPr>
      </w:pPr>
    </w:p>
    <w:p w14:paraId="3A2EF48B" w14:textId="77777777" w:rsidR="00C309D9" w:rsidRDefault="00C309D9" w:rsidP="008A2F0B">
      <w:pPr>
        <w:jc w:val="center"/>
        <w:rPr>
          <w:b/>
          <w:sz w:val="30"/>
          <w:szCs w:val="30"/>
        </w:rPr>
      </w:pPr>
    </w:p>
    <w:p w14:paraId="5AAFE479" w14:textId="77777777" w:rsidR="00C309D9" w:rsidRDefault="00C309D9" w:rsidP="008A2F0B">
      <w:pPr>
        <w:jc w:val="center"/>
        <w:rPr>
          <w:b/>
          <w:sz w:val="30"/>
          <w:szCs w:val="30"/>
        </w:rPr>
      </w:pPr>
    </w:p>
    <w:p w14:paraId="3D9A8E90" w14:textId="77777777" w:rsidR="00C309D9" w:rsidRDefault="00C309D9" w:rsidP="008A2F0B">
      <w:pPr>
        <w:jc w:val="center"/>
        <w:rPr>
          <w:b/>
          <w:sz w:val="30"/>
          <w:szCs w:val="30"/>
        </w:rPr>
      </w:pPr>
    </w:p>
    <w:p w14:paraId="7BAE19A4" w14:textId="77777777" w:rsidR="00C309D9" w:rsidRDefault="00C309D9" w:rsidP="008A2F0B">
      <w:pPr>
        <w:jc w:val="center"/>
        <w:rPr>
          <w:b/>
          <w:sz w:val="30"/>
          <w:szCs w:val="30"/>
        </w:rPr>
      </w:pPr>
    </w:p>
    <w:p w14:paraId="018C4556" w14:textId="6D5BF40A" w:rsidR="008A2F0B" w:rsidRPr="001F50FF" w:rsidRDefault="008A2F0B" w:rsidP="008A2F0B">
      <w:pPr>
        <w:jc w:val="center"/>
        <w:rPr>
          <w:sz w:val="30"/>
          <w:szCs w:val="30"/>
        </w:rPr>
      </w:pPr>
      <w:r w:rsidRPr="001F50FF">
        <w:rPr>
          <w:b/>
          <w:sz w:val="30"/>
          <w:szCs w:val="30"/>
        </w:rPr>
        <w:lastRenderedPageBreak/>
        <w:t>ПОЛУЧЕННЫЕ ДОХОДЫ И УПЛАЧЕННЫЕ НАЛОГИ, СБОРЫ (ПОШЛИНЫ)</w:t>
      </w: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1308"/>
        <w:gridCol w:w="2098"/>
        <w:gridCol w:w="746"/>
        <w:gridCol w:w="2561"/>
        <w:gridCol w:w="40"/>
        <w:gridCol w:w="1473"/>
        <w:gridCol w:w="873"/>
        <w:gridCol w:w="1886"/>
        <w:gridCol w:w="878"/>
        <w:gridCol w:w="360"/>
      </w:tblGrid>
      <w:tr w:rsidR="008A2F0B" w:rsidRPr="009C7762" w14:paraId="1E79651D" w14:textId="77777777" w:rsidTr="00C309D9">
        <w:trPr>
          <w:trHeight w:val="4004"/>
        </w:trPr>
        <w:tc>
          <w:tcPr>
            <w:tcW w:w="1488" w:type="pct"/>
            <w:gridSpan w:val="2"/>
          </w:tcPr>
          <w:p w14:paraId="7D4C9F9F" w14:textId="77777777" w:rsidR="008A2F0B" w:rsidRDefault="008A2F0B" w:rsidP="00FC4493">
            <w:pPr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 </w:t>
            </w:r>
          </w:p>
          <w:p w14:paraId="7F949D7B" w14:textId="77777777" w:rsidR="008A2F0B" w:rsidRDefault="008A2F0B" w:rsidP="00FC4493">
            <w:pPr>
              <w:rPr>
                <w:sz w:val="28"/>
                <w:szCs w:val="28"/>
              </w:rPr>
            </w:pPr>
          </w:p>
          <w:p w14:paraId="036A73B2" w14:textId="77777777" w:rsidR="008A2F0B" w:rsidRPr="009C7762" w:rsidRDefault="008A2F0B" w:rsidP="00FC4493">
            <w:pPr>
              <w:rPr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4CB6" w14:textId="77777777" w:rsidR="00C309D9" w:rsidRPr="001F50FF" w:rsidRDefault="00C309D9" w:rsidP="00C309D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0BB3CCF8" w14:textId="77777777" w:rsidR="00C309D9" w:rsidRPr="001F50FF" w:rsidRDefault="00C309D9" w:rsidP="00C309D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3E98C992" w14:textId="0BCAFA53" w:rsidR="008A2F0B" w:rsidRPr="009C7762" w:rsidRDefault="00C309D9" w:rsidP="00C309D9">
            <w:pPr>
              <w:rPr>
                <w:sz w:val="28"/>
                <w:szCs w:val="28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837" w:type="pct"/>
            <w:gridSpan w:val="2"/>
            <w:tcMar>
              <w:left w:w="6" w:type="dxa"/>
              <w:right w:w="6" w:type="dxa"/>
            </w:tcMar>
          </w:tcPr>
          <w:p w14:paraId="0679B791" w14:textId="77777777" w:rsidR="008A2F0B" w:rsidRPr="009C7762" w:rsidRDefault="008A2F0B" w:rsidP="00FC4493">
            <w:pPr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Заявление</w:t>
            </w:r>
          </w:p>
          <w:p w14:paraId="0683DAC5" w14:textId="77777777" w:rsidR="008A2F0B" w:rsidRPr="009C7762" w:rsidRDefault="008A2F0B" w:rsidP="00FC4493">
            <w:pPr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14:paraId="0B6C67AD" w14:textId="77777777" w:rsidR="008A2F0B" w:rsidRPr="009C7762" w:rsidRDefault="008A2F0B" w:rsidP="00FC4493">
            <w:pPr>
              <w:rPr>
                <w:sz w:val="28"/>
                <w:szCs w:val="28"/>
              </w:rPr>
            </w:pPr>
          </w:p>
        </w:tc>
        <w:tc>
          <w:tcPr>
            <w:tcW w:w="474" w:type="pct"/>
            <w:tcMar>
              <w:left w:w="6" w:type="dxa"/>
              <w:right w:w="6" w:type="dxa"/>
            </w:tcMar>
          </w:tcPr>
          <w:p w14:paraId="58D1FC7D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бесплатно</w:t>
            </w:r>
          </w:p>
          <w:p w14:paraId="0AD01A6F" w14:textId="77777777" w:rsidR="008A2F0B" w:rsidRPr="009C7762" w:rsidRDefault="008A2F0B" w:rsidP="00FC4493">
            <w:pPr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 </w:t>
            </w:r>
          </w:p>
        </w:tc>
        <w:tc>
          <w:tcPr>
            <w:tcW w:w="888" w:type="pct"/>
            <w:gridSpan w:val="2"/>
            <w:tcMar>
              <w:left w:w="6" w:type="dxa"/>
              <w:right w:w="6" w:type="dxa"/>
            </w:tcMar>
          </w:tcPr>
          <w:p w14:paraId="6C92D1B0" w14:textId="77777777" w:rsidR="008A2F0B" w:rsidRPr="009C7762" w:rsidRDefault="008A2F0B" w:rsidP="00FC4493">
            <w:pPr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398" w:type="pct"/>
            <w:gridSpan w:val="2"/>
            <w:tcMar>
              <w:left w:w="6" w:type="dxa"/>
              <w:right w:w="6" w:type="dxa"/>
            </w:tcMar>
          </w:tcPr>
          <w:p w14:paraId="57834413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6 месяцев</w:t>
            </w:r>
          </w:p>
          <w:p w14:paraId="61D75F8C" w14:textId="77777777" w:rsidR="008A2F0B" w:rsidRPr="009C7762" w:rsidRDefault="008A2F0B" w:rsidP="00FC4493">
            <w:pPr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 </w:t>
            </w:r>
          </w:p>
        </w:tc>
      </w:tr>
      <w:tr w:rsidR="008A2F0B" w:rsidRPr="009C7762" w14:paraId="141173A5" w14:textId="77777777" w:rsidTr="00C309D9">
        <w:trPr>
          <w:trHeight w:val="240"/>
        </w:trPr>
        <w:tc>
          <w:tcPr>
            <w:tcW w:w="1488" w:type="pct"/>
            <w:gridSpan w:val="2"/>
          </w:tcPr>
          <w:p w14:paraId="3228C88D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91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216D6A" w14:textId="77777777" w:rsidR="00C309D9" w:rsidRPr="001F50FF" w:rsidRDefault="00C309D9" w:rsidP="00C309D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енко Зинаида Николаевна, б</w:t>
            </w:r>
            <w:r w:rsidRPr="001F50FF">
              <w:rPr>
                <w:sz w:val="30"/>
                <w:szCs w:val="30"/>
              </w:rPr>
              <w:t>ухгалтер</w:t>
            </w:r>
          </w:p>
          <w:p w14:paraId="506F4D7B" w14:textId="77777777" w:rsidR="00C309D9" w:rsidRPr="001F50FF" w:rsidRDefault="00C309D9" w:rsidP="00C309D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 «Центр по обеспечению деятельности бюджетных организаций </w:t>
            </w:r>
            <w:proofErr w:type="spellStart"/>
            <w:r>
              <w:rPr>
                <w:sz w:val="30"/>
                <w:szCs w:val="30"/>
              </w:rPr>
              <w:t>Чериковского</w:t>
            </w:r>
            <w:proofErr w:type="spellEnd"/>
            <w:r>
              <w:rPr>
                <w:sz w:val="30"/>
                <w:szCs w:val="30"/>
              </w:rPr>
              <w:t xml:space="preserve"> района,</w:t>
            </w:r>
          </w:p>
          <w:p w14:paraId="0E0483E3" w14:textId="58FC3695" w:rsidR="008A2F0B" w:rsidRPr="009C7762" w:rsidRDefault="00C309D9" w:rsidP="00C309D9">
            <w:pPr>
              <w:pStyle w:val="table10"/>
              <w:spacing w:before="120"/>
              <w:rPr>
                <w:sz w:val="28"/>
                <w:szCs w:val="28"/>
              </w:rPr>
            </w:pPr>
            <w:r w:rsidRPr="001F50FF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-98-81</w:t>
            </w:r>
          </w:p>
        </w:tc>
        <w:tc>
          <w:tcPr>
            <w:tcW w:w="837" w:type="pct"/>
            <w:gridSpan w:val="2"/>
            <w:tcMar>
              <w:left w:w="6" w:type="dxa"/>
              <w:right w:w="6" w:type="dxa"/>
            </w:tcMar>
          </w:tcPr>
          <w:p w14:paraId="5E4461F9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 xml:space="preserve">паспорт или иной документ, удостоверяющий личность, </w:t>
            </w:r>
            <w:proofErr w:type="gramStart"/>
            <w:r w:rsidRPr="009C7762">
              <w:rPr>
                <w:sz w:val="28"/>
                <w:szCs w:val="28"/>
              </w:rPr>
              <w:t>документ</w:t>
            </w:r>
            <w:proofErr w:type="gramEnd"/>
            <w:r w:rsidRPr="009C7762">
              <w:rPr>
                <w:sz w:val="28"/>
                <w:szCs w:val="28"/>
              </w:rPr>
              <w:t xml:space="preserve"> подтверждающий полномочия представителя, – в случае совершения действий от имени и в интересах другого гражданина</w:t>
            </w:r>
          </w:p>
        </w:tc>
        <w:tc>
          <w:tcPr>
            <w:tcW w:w="474" w:type="pct"/>
            <w:tcMar>
              <w:left w:w="6" w:type="dxa"/>
              <w:right w:w="6" w:type="dxa"/>
            </w:tcMar>
          </w:tcPr>
          <w:p w14:paraId="006F6461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бесплатно</w:t>
            </w:r>
          </w:p>
        </w:tc>
        <w:tc>
          <w:tcPr>
            <w:tcW w:w="888" w:type="pct"/>
            <w:gridSpan w:val="2"/>
            <w:tcMar>
              <w:left w:w="6" w:type="dxa"/>
              <w:right w:w="6" w:type="dxa"/>
            </w:tcMar>
          </w:tcPr>
          <w:p w14:paraId="4C6A8553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1 рабочий день со дня обращения</w:t>
            </w:r>
          </w:p>
        </w:tc>
        <w:tc>
          <w:tcPr>
            <w:tcW w:w="398" w:type="pct"/>
            <w:gridSpan w:val="2"/>
            <w:tcMar>
              <w:left w:w="6" w:type="dxa"/>
              <w:right w:w="6" w:type="dxa"/>
            </w:tcMar>
          </w:tcPr>
          <w:p w14:paraId="2D89A1D0" w14:textId="77777777" w:rsidR="008A2F0B" w:rsidRPr="009C7762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9C7762">
              <w:rPr>
                <w:sz w:val="28"/>
                <w:szCs w:val="28"/>
              </w:rPr>
              <w:t>бессрочно</w:t>
            </w:r>
          </w:p>
        </w:tc>
      </w:tr>
      <w:tr w:rsidR="008A2F0B" w:rsidRPr="009C7762" w14:paraId="664DFFC4" w14:textId="77777777" w:rsidTr="00C3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pct"/>
          <w:trHeight w:val="20"/>
        </w:trPr>
        <w:tc>
          <w:tcPr>
            <w:tcW w:w="4884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3490" w14:textId="77777777" w:rsidR="008A2F0B" w:rsidRDefault="008A2F0B" w:rsidP="00FC4493">
            <w:pPr>
              <w:pStyle w:val="titleu"/>
              <w:jc w:val="center"/>
              <w:rPr>
                <w:sz w:val="30"/>
                <w:szCs w:val="30"/>
              </w:rPr>
            </w:pPr>
          </w:p>
          <w:p w14:paraId="76837E48" w14:textId="77777777" w:rsidR="008A2F0B" w:rsidRDefault="008A2F0B" w:rsidP="00FC4493">
            <w:pPr>
              <w:pStyle w:val="titleu"/>
              <w:jc w:val="center"/>
              <w:rPr>
                <w:sz w:val="30"/>
                <w:szCs w:val="30"/>
              </w:rPr>
            </w:pPr>
          </w:p>
          <w:p w14:paraId="2D9087AB" w14:textId="77777777" w:rsidR="008A2F0B" w:rsidRPr="001F50FF" w:rsidRDefault="008A2F0B" w:rsidP="00FC4493">
            <w:pPr>
              <w:pStyle w:val="titleu"/>
              <w:jc w:val="center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lastRenderedPageBreak/>
              <w:t>ПЕРЕЧЕНЬ</w:t>
            </w:r>
            <w:r w:rsidRPr="001F50FF">
              <w:rPr>
                <w:sz w:val="30"/>
                <w:szCs w:val="30"/>
              </w:rPr>
              <w:br/>
              <w:t xml:space="preserve">административных процедур, осуществляемых по заявлениям граждан согласно Указу Президента Республики </w:t>
            </w:r>
            <w:proofErr w:type="gramStart"/>
            <w:r w:rsidRPr="001F50FF">
              <w:rPr>
                <w:sz w:val="30"/>
                <w:szCs w:val="30"/>
              </w:rPr>
              <w:t>Беларусь  от</w:t>
            </w:r>
            <w:proofErr w:type="gramEnd"/>
            <w:r w:rsidRPr="001F50FF">
              <w:rPr>
                <w:sz w:val="30"/>
                <w:szCs w:val="30"/>
              </w:rPr>
              <w:t xml:space="preserve"> 26 04.2010г. № 200 «Об административных процедурах, осуществляемых государственными органами и иными организациями по заявлению граждан» в</w:t>
            </w:r>
            <w:r>
              <w:rPr>
                <w:sz w:val="30"/>
                <w:szCs w:val="30"/>
              </w:rPr>
              <w:t xml:space="preserve"> </w:t>
            </w:r>
            <w:r w:rsidRPr="001F50FF">
              <w:rPr>
                <w:sz w:val="30"/>
                <w:szCs w:val="30"/>
              </w:rPr>
              <w:t>Ветеринарно-санитарном учреждении «</w:t>
            </w:r>
            <w:proofErr w:type="spellStart"/>
            <w:r w:rsidRPr="001F50FF">
              <w:rPr>
                <w:sz w:val="30"/>
                <w:szCs w:val="30"/>
              </w:rPr>
              <w:t>Чериковская</w:t>
            </w:r>
            <w:proofErr w:type="spellEnd"/>
            <w:r w:rsidRPr="001F50FF">
              <w:rPr>
                <w:sz w:val="30"/>
                <w:szCs w:val="30"/>
              </w:rPr>
              <w:t xml:space="preserve"> </w:t>
            </w:r>
            <w:proofErr w:type="spellStart"/>
            <w:r w:rsidRPr="001F50FF">
              <w:rPr>
                <w:sz w:val="30"/>
                <w:szCs w:val="30"/>
              </w:rPr>
              <w:t>райветстанция</w:t>
            </w:r>
            <w:proofErr w:type="spellEnd"/>
            <w:r w:rsidRPr="001F50FF">
              <w:rPr>
                <w:sz w:val="30"/>
                <w:szCs w:val="30"/>
              </w:rPr>
              <w:t>»</w:t>
            </w:r>
          </w:p>
          <w:p w14:paraId="1CB17A2C" w14:textId="77777777" w:rsidR="008A2F0B" w:rsidRPr="001F50FF" w:rsidRDefault="008A2F0B" w:rsidP="00FC4493">
            <w:pPr>
              <w:pStyle w:val="titleu"/>
              <w:rPr>
                <w:sz w:val="30"/>
                <w:szCs w:val="30"/>
              </w:rPr>
            </w:pPr>
            <w:r w:rsidRPr="001F50FF">
              <w:rPr>
                <w:sz w:val="30"/>
                <w:szCs w:val="30"/>
              </w:rPr>
              <w:t>Место нахождения ВСУ «</w:t>
            </w:r>
            <w:proofErr w:type="spellStart"/>
            <w:r w:rsidRPr="001F50FF">
              <w:rPr>
                <w:sz w:val="30"/>
                <w:szCs w:val="30"/>
              </w:rPr>
              <w:t>Чериковская</w:t>
            </w:r>
            <w:proofErr w:type="spellEnd"/>
            <w:r w:rsidRPr="001F50FF">
              <w:rPr>
                <w:sz w:val="30"/>
                <w:szCs w:val="30"/>
              </w:rPr>
              <w:t xml:space="preserve"> </w:t>
            </w:r>
            <w:proofErr w:type="spellStart"/>
            <w:r w:rsidRPr="001F50FF">
              <w:rPr>
                <w:sz w:val="30"/>
                <w:szCs w:val="30"/>
              </w:rPr>
              <w:t>райветстанция</w:t>
            </w:r>
            <w:proofErr w:type="spellEnd"/>
            <w:r w:rsidRPr="001F50FF">
              <w:rPr>
                <w:sz w:val="30"/>
                <w:szCs w:val="30"/>
              </w:rPr>
              <w:t>»:</w:t>
            </w:r>
            <w:r w:rsidRPr="008507D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13533.</w:t>
            </w:r>
            <w:r w:rsidRPr="001F50FF">
              <w:rPr>
                <w:sz w:val="30"/>
                <w:szCs w:val="30"/>
              </w:rPr>
              <w:t xml:space="preserve"> г</w:t>
            </w:r>
            <w:r>
              <w:rPr>
                <w:sz w:val="30"/>
                <w:szCs w:val="30"/>
              </w:rPr>
              <w:t xml:space="preserve">. </w:t>
            </w:r>
            <w:proofErr w:type="gramStart"/>
            <w:r>
              <w:rPr>
                <w:sz w:val="30"/>
                <w:szCs w:val="30"/>
              </w:rPr>
              <w:t>Чериков  ул.</w:t>
            </w:r>
            <w:proofErr w:type="gramEnd"/>
            <w:r>
              <w:rPr>
                <w:sz w:val="30"/>
                <w:szCs w:val="30"/>
              </w:rPr>
              <w:t xml:space="preserve"> Рокоссовского 87</w:t>
            </w:r>
            <w:r w:rsidRPr="001F50FF">
              <w:rPr>
                <w:sz w:val="30"/>
                <w:szCs w:val="30"/>
              </w:rPr>
              <w:t xml:space="preserve"> </w:t>
            </w:r>
          </w:p>
          <w:p w14:paraId="5FA8B5A9" w14:textId="77777777" w:rsidR="008A2F0B" w:rsidRPr="009C7762" w:rsidRDefault="008A2F0B" w:rsidP="00FC449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C7762">
              <w:rPr>
                <w:b/>
                <w:bCs/>
                <w:sz w:val="28"/>
                <w:szCs w:val="28"/>
              </w:rPr>
              <w:t>ГЛАВА 17</w:t>
            </w:r>
            <w:r w:rsidRPr="009C7762">
              <w:rPr>
                <w:sz w:val="28"/>
                <w:szCs w:val="28"/>
              </w:rPr>
              <w:br/>
            </w:r>
            <w:r w:rsidRPr="009C7762">
              <w:rPr>
                <w:b/>
                <w:bCs/>
                <w:sz w:val="28"/>
                <w:szCs w:val="28"/>
              </w:rPr>
              <w:t>СЕЛЬСКОЕ ХОЗЯЙСТВО</w:t>
            </w:r>
          </w:p>
        </w:tc>
      </w:tr>
      <w:tr w:rsidR="008A2F0B" w:rsidRPr="009C7762" w14:paraId="1123B040" w14:textId="77777777" w:rsidTr="00C3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pct"/>
          <w:trHeight w:val="2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735" w14:textId="77777777" w:rsidR="008A2F0B" w:rsidRPr="00AC5623" w:rsidRDefault="008A2F0B" w:rsidP="00FC4493">
            <w:pPr>
              <w:pStyle w:val="table1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7B065" w14:textId="77777777" w:rsidR="008A2F0B" w:rsidRPr="00AC5623" w:rsidRDefault="008A2F0B" w:rsidP="00FC4493">
            <w:pPr>
              <w:pStyle w:val="table1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7071238" w14:textId="77777777" w:rsidR="008A2F0B" w:rsidRPr="00AC5623" w:rsidRDefault="008A2F0B" w:rsidP="00FC4493">
            <w:pPr>
              <w:pStyle w:val="table1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552CE08" w14:textId="77777777" w:rsidR="008A2F0B" w:rsidRPr="00AC5623" w:rsidRDefault="008A2F0B" w:rsidP="00FC4493">
            <w:pPr>
              <w:pStyle w:val="table1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4B6BAA9" w14:textId="77777777" w:rsidR="008A2F0B" w:rsidRPr="00AC5623" w:rsidRDefault="008A2F0B" w:rsidP="00FC4493">
            <w:pPr>
              <w:pStyle w:val="table1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Максима</w:t>
            </w:r>
            <w:r>
              <w:rPr>
                <w:sz w:val="28"/>
                <w:szCs w:val="28"/>
              </w:rPr>
              <w:t>льный срок осуществления админи</w:t>
            </w:r>
            <w:r w:rsidRPr="00AC5623">
              <w:rPr>
                <w:sz w:val="28"/>
                <w:szCs w:val="28"/>
              </w:rPr>
              <w:t>стративной процедуры</w:t>
            </w:r>
          </w:p>
        </w:tc>
      </w:tr>
      <w:tr w:rsidR="008A2F0B" w:rsidRPr="009C7762" w14:paraId="5442E2E9" w14:textId="77777777" w:rsidTr="00C3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pct"/>
          <w:trHeight w:val="801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105" w14:textId="77777777" w:rsidR="008A2F0B" w:rsidRPr="00AC5623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17.3. Выдача ветеринарного свидетельства на животных и на продукты животного происхождения</w:t>
            </w:r>
          </w:p>
          <w:p w14:paraId="66DE0142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 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E0056" w14:textId="4ACB840C" w:rsidR="00C309D9" w:rsidRPr="00C309D9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C309D9">
              <w:rPr>
                <w:sz w:val="28"/>
                <w:szCs w:val="28"/>
              </w:rPr>
              <w:t>Шамшорик</w:t>
            </w:r>
            <w:proofErr w:type="spellEnd"/>
            <w:r w:rsidRPr="00C309D9">
              <w:rPr>
                <w:sz w:val="28"/>
                <w:szCs w:val="28"/>
              </w:rPr>
              <w:t xml:space="preserve"> Дмитрий Александрович-</w:t>
            </w:r>
            <w:r w:rsidR="00317BBA" w:rsidRPr="00317BB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317BBA" w:rsidRPr="00317BBA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районной ветеринарной станции – начальник противоэпизоотического сектора – ветеринарный врач – </w:t>
            </w:r>
            <w:proofErr w:type="spellStart"/>
            <w:r w:rsidR="00317BBA" w:rsidRPr="00317BBA">
              <w:rPr>
                <w:rFonts w:eastAsia="Calibri"/>
                <w:sz w:val="28"/>
                <w:szCs w:val="28"/>
                <w:lang w:eastAsia="en-US"/>
              </w:rPr>
              <w:t>эпизоотолог</w:t>
            </w:r>
            <w:proofErr w:type="spellEnd"/>
          </w:p>
          <w:p w14:paraId="520FD941" w14:textId="77777777" w:rsidR="00C309D9" w:rsidRPr="00C309D9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r w:rsidRPr="00C309D9">
              <w:rPr>
                <w:sz w:val="28"/>
                <w:szCs w:val="28"/>
              </w:rPr>
              <w:t>тел.7-19-62</w:t>
            </w:r>
          </w:p>
          <w:p w14:paraId="450E6FC0" w14:textId="77777777" w:rsidR="00C309D9" w:rsidRPr="00C309D9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r w:rsidRPr="00C309D9">
              <w:rPr>
                <w:sz w:val="28"/>
                <w:szCs w:val="28"/>
              </w:rPr>
              <w:t>в случае отсутствия административную процедуру осуществляет</w:t>
            </w:r>
          </w:p>
          <w:p w14:paraId="3CB80E5C" w14:textId="55E1EA1F" w:rsidR="008A2F0B" w:rsidRPr="00AC5623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C309D9">
              <w:rPr>
                <w:rFonts w:eastAsia="Calibri"/>
                <w:sz w:val="28"/>
                <w:szCs w:val="28"/>
                <w:lang w:eastAsia="en-US"/>
              </w:rPr>
              <w:t>Старожук</w:t>
            </w:r>
            <w:proofErr w:type="spellEnd"/>
            <w:r w:rsidRPr="00C309D9">
              <w:rPr>
                <w:rFonts w:eastAsia="Calibri"/>
                <w:sz w:val="28"/>
                <w:szCs w:val="28"/>
                <w:lang w:eastAsia="en-US"/>
              </w:rPr>
              <w:t xml:space="preserve"> Оксана Михайловн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0BA327" w14:textId="77777777" w:rsidR="008A2F0B" w:rsidRPr="00AC5623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 Справка сельсовета о подсобном хозяйстве</w:t>
            </w:r>
          </w:p>
          <w:p w14:paraId="657F1729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1BB5C9" w14:textId="77777777" w:rsidR="008A2F0B" w:rsidRDefault="009C66E7" w:rsidP="00FC4493">
            <w:pPr>
              <w:pStyle w:val="table10"/>
              <w:spacing w:before="120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3,50</w:t>
            </w:r>
          </w:p>
          <w:p w14:paraId="57A873CF" w14:textId="2B5B2809" w:rsidR="009C66E7" w:rsidRPr="00AC5623" w:rsidRDefault="009C66E7" w:rsidP="00FC4493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6FA5F6" w14:textId="77777777" w:rsidR="008A2F0B" w:rsidRPr="00AC5623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в день обращения</w:t>
            </w:r>
          </w:p>
          <w:p w14:paraId="7A3EBF6E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 </w:t>
            </w:r>
          </w:p>
        </w:tc>
      </w:tr>
      <w:tr w:rsidR="008A2F0B" w:rsidRPr="009C7762" w14:paraId="11331CBB" w14:textId="77777777" w:rsidTr="00C3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pct"/>
          <w:trHeight w:val="1275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98A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lastRenderedPageBreak/>
              <w:t>17.5. Выдача ветеринарного паспорта животного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15541" w14:textId="262C64A1" w:rsidR="008A2F0B" w:rsidRPr="00AC5623" w:rsidRDefault="00C309D9" w:rsidP="00FC4493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щева</w:t>
            </w:r>
            <w:proofErr w:type="spellEnd"/>
            <w:r>
              <w:rPr>
                <w:sz w:val="28"/>
                <w:szCs w:val="28"/>
              </w:rPr>
              <w:t xml:space="preserve"> Елена Петровна, заведующий участковой ветеринарной лечебницей – ветеринарный врач – </w:t>
            </w:r>
            <w:proofErr w:type="spellStart"/>
            <w:r>
              <w:rPr>
                <w:sz w:val="28"/>
                <w:szCs w:val="28"/>
              </w:rPr>
              <w:t>эпизоотолог</w:t>
            </w:r>
            <w:proofErr w:type="spellEnd"/>
            <w:r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  <w:p w14:paraId="34A07B73" w14:textId="77777777" w:rsidR="008A2F0B" w:rsidRPr="00AC5623" w:rsidRDefault="008A2F0B" w:rsidP="004305FA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тел.</w:t>
            </w:r>
            <w:r w:rsidR="004305FA">
              <w:rPr>
                <w:sz w:val="28"/>
                <w:szCs w:val="28"/>
              </w:rPr>
              <w:t>7-19-62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BACC6A5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паспорт или иной документ, удостоверяющий личность владельца животного 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E4D4F93" w14:textId="3E14CD5F" w:rsidR="008A2F0B" w:rsidRPr="00AC5623" w:rsidRDefault="009C66E7" w:rsidP="00FC4493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,5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6F2BDF9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</w:p>
          <w:p w14:paraId="596EF829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в день обращения </w:t>
            </w:r>
          </w:p>
        </w:tc>
      </w:tr>
      <w:tr w:rsidR="008A2F0B" w:rsidRPr="009C7762" w14:paraId="4630D932" w14:textId="77777777" w:rsidTr="00C30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pct"/>
          <w:trHeight w:val="2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19F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17.6. Выдача ветеринарно-санитарного паспорта пасеки 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DD9CB" w14:textId="77777777" w:rsidR="00317BBA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C309D9">
              <w:rPr>
                <w:sz w:val="28"/>
                <w:szCs w:val="28"/>
              </w:rPr>
              <w:t>Шамшорик</w:t>
            </w:r>
            <w:proofErr w:type="spellEnd"/>
            <w:r w:rsidRPr="00C309D9">
              <w:rPr>
                <w:sz w:val="28"/>
                <w:szCs w:val="28"/>
              </w:rPr>
              <w:t xml:space="preserve"> Дмитрий Александрович-</w:t>
            </w:r>
            <w:r w:rsidR="00317BBA" w:rsidRPr="00317BB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317BBA" w:rsidRPr="00317BBA">
              <w:rPr>
                <w:rFonts w:eastAsia="Calibri"/>
                <w:sz w:val="30"/>
                <w:szCs w:val="30"/>
                <w:lang w:eastAsia="en-US"/>
              </w:rPr>
              <w:t xml:space="preserve">заместитель начальника районной ветеринарной станции – начальник противоэпизоотического сектора – ветеринарный врач – </w:t>
            </w:r>
            <w:proofErr w:type="spellStart"/>
            <w:r w:rsidR="00317BBA" w:rsidRPr="00317BBA">
              <w:rPr>
                <w:rFonts w:eastAsia="Calibri"/>
                <w:sz w:val="30"/>
                <w:szCs w:val="30"/>
                <w:lang w:eastAsia="en-US"/>
              </w:rPr>
              <w:t>эпизоотолог</w:t>
            </w:r>
            <w:proofErr w:type="spellEnd"/>
            <w:r w:rsidR="00317BBA" w:rsidRPr="00C309D9">
              <w:rPr>
                <w:sz w:val="28"/>
                <w:szCs w:val="28"/>
              </w:rPr>
              <w:t xml:space="preserve"> </w:t>
            </w:r>
          </w:p>
          <w:p w14:paraId="4709BCD8" w14:textId="4EC90627" w:rsidR="00C309D9" w:rsidRPr="00C309D9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r w:rsidRPr="00C309D9">
              <w:rPr>
                <w:sz w:val="28"/>
                <w:szCs w:val="28"/>
              </w:rPr>
              <w:t>тел.7-19-62</w:t>
            </w:r>
          </w:p>
          <w:p w14:paraId="5B9E80B6" w14:textId="77777777" w:rsidR="00C309D9" w:rsidRPr="00C309D9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r w:rsidRPr="00C309D9">
              <w:rPr>
                <w:sz w:val="28"/>
                <w:szCs w:val="28"/>
              </w:rPr>
              <w:t>в случае отсутствия административную процедуру осуществляет</w:t>
            </w:r>
          </w:p>
          <w:p w14:paraId="20F5AF93" w14:textId="6ABCA294" w:rsidR="008A2F0B" w:rsidRPr="00AC5623" w:rsidRDefault="00C309D9" w:rsidP="00C309D9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C309D9">
              <w:rPr>
                <w:rFonts w:eastAsia="Calibri"/>
                <w:sz w:val="28"/>
                <w:szCs w:val="28"/>
                <w:lang w:eastAsia="en-US"/>
              </w:rPr>
              <w:t>Старожук</w:t>
            </w:r>
            <w:proofErr w:type="spellEnd"/>
            <w:r w:rsidRPr="00C309D9">
              <w:rPr>
                <w:rFonts w:eastAsia="Calibri"/>
                <w:sz w:val="28"/>
                <w:szCs w:val="28"/>
                <w:lang w:eastAsia="en-US"/>
              </w:rPr>
              <w:t xml:space="preserve"> Оксана Михайловн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5D6376" w14:textId="77777777" w:rsidR="008A2F0B" w:rsidRPr="00AC5623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  Справка сельсовета о подсобном хозяйстве</w:t>
            </w:r>
          </w:p>
          <w:p w14:paraId="75BD5D29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ABF00B" w14:textId="31D3F0EC" w:rsidR="008A2F0B" w:rsidRPr="00AC5623" w:rsidRDefault="009C66E7" w:rsidP="00FC4493">
            <w:pPr>
              <w:pStyle w:val="table1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2,5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B24C377" w14:textId="77777777" w:rsidR="008A2F0B" w:rsidRPr="00AC5623" w:rsidRDefault="008A2F0B" w:rsidP="00FC4493">
            <w:pPr>
              <w:pStyle w:val="table10"/>
              <w:spacing w:before="120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в день обращения</w:t>
            </w:r>
          </w:p>
          <w:p w14:paraId="7C6B949A" w14:textId="77777777" w:rsidR="008A2F0B" w:rsidRPr="00AC5623" w:rsidRDefault="008A2F0B" w:rsidP="00FC4493">
            <w:pPr>
              <w:spacing w:line="20" w:lineRule="atLeast"/>
              <w:rPr>
                <w:sz w:val="28"/>
                <w:szCs w:val="28"/>
              </w:rPr>
            </w:pPr>
            <w:r w:rsidRPr="00AC5623">
              <w:rPr>
                <w:sz w:val="28"/>
                <w:szCs w:val="28"/>
              </w:rPr>
              <w:t> </w:t>
            </w:r>
          </w:p>
        </w:tc>
      </w:tr>
    </w:tbl>
    <w:p w14:paraId="3D5CA213" w14:textId="77777777" w:rsidR="008A2F0B" w:rsidRDefault="008A2F0B" w:rsidP="008A2F0B">
      <w:pPr>
        <w:rPr>
          <w:sz w:val="30"/>
          <w:szCs w:val="30"/>
        </w:rPr>
      </w:pPr>
    </w:p>
    <w:p w14:paraId="25C277D7" w14:textId="3AB70DDF" w:rsidR="008A2F0B" w:rsidRDefault="008A2F0B" w:rsidP="008A2F0B">
      <w:pPr>
        <w:rPr>
          <w:sz w:val="30"/>
          <w:szCs w:val="30"/>
        </w:rPr>
      </w:pPr>
    </w:p>
    <w:p w14:paraId="1B9C0173" w14:textId="4AF05FA9" w:rsidR="00C309D9" w:rsidRDefault="00C309D9" w:rsidP="008A2F0B">
      <w:pPr>
        <w:rPr>
          <w:sz w:val="30"/>
          <w:szCs w:val="30"/>
        </w:rPr>
      </w:pPr>
    </w:p>
    <w:p w14:paraId="0292A9CB" w14:textId="4F888A97" w:rsidR="00C309D9" w:rsidRDefault="00C309D9" w:rsidP="008A2F0B">
      <w:pPr>
        <w:rPr>
          <w:sz w:val="30"/>
          <w:szCs w:val="30"/>
        </w:rPr>
      </w:pPr>
    </w:p>
    <w:p w14:paraId="4439A563" w14:textId="728AB256" w:rsidR="00C309D9" w:rsidRDefault="00C309D9" w:rsidP="008A2F0B">
      <w:pPr>
        <w:rPr>
          <w:sz w:val="30"/>
          <w:szCs w:val="30"/>
        </w:rPr>
      </w:pPr>
    </w:p>
    <w:p w14:paraId="4DE8723F" w14:textId="6973AF07" w:rsidR="00C309D9" w:rsidRDefault="00C309D9" w:rsidP="008A2F0B">
      <w:pPr>
        <w:rPr>
          <w:sz w:val="30"/>
          <w:szCs w:val="30"/>
        </w:rPr>
      </w:pPr>
    </w:p>
    <w:p w14:paraId="08430064" w14:textId="0D72A28C" w:rsidR="00C309D9" w:rsidRDefault="00C309D9" w:rsidP="008A2F0B">
      <w:pPr>
        <w:rPr>
          <w:sz w:val="30"/>
          <w:szCs w:val="30"/>
        </w:rPr>
      </w:pPr>
    </w:p>
    <w:p w14:paraId="01D27A67" w14:textId="02AE74F9" w:rsidR="00C309D9" w:rsidRDefault="00C309D9" w:rsidP="008A2F0B">
      <w:pPr>
        <w:rPr>
          <w:sz w:val="30"/>
          <w:szCs w:val="30"/>
        </w:rPr>
      </w:pPr>
    </w:p>
    <w:p w14:paraId="79CA26BC" w14:textId="5B3CE690" w:rsidR="00C309D9" w:rsidRDefault="00C309D9" w:rsidP="008A2F0B">
      <w:pPr>
        <w:rPr>
          <w:sz w:val="30"/>
          <w:szCs w:val="30"/>
        </w:rPr>
      </w:pPr>
    </w:p>
    <w:p w14:paraId="4A6606A4" w14:textId="4719A3BC" w:rsidR="00C309D9" w:rsidRDefault="00C309D9" w:rsidP="008A2F0B">
      <w:pPr>
        <w:rPr>
          <w:sz w:val="30"/>
          <w:szCs w:val="30"/>
        </w:rPr>
      </w:pPr>
    </w:p>
    <w:p w14:paraId="3DAB3B30" w14:textId="6D0A7CBF" w:rsidR="00C309D9" w:rsidRDefault="00C309D9" w:rsidP="008A2F0B">
      <w:pPr>
        <w:rPr>
          <w:sz w:val="30"/>
          <w:szCs w:val="30"/>
        </w:rPr>
      </w:pPr>
    </w:p>
    <w:p w14:paraId="4660A332" w14:textId="0461A017" w:rsidR="00C309D9" w:rsidRDefault="00C309D9" w:rsidP="008A2F0B">
      <w:pPr>
        <w:rPr>
          <w:sz w:val="30"/>
          <w:szCs w:val="30"/>
        </w:rPr>
      </w:pPr>
    </w:p>
    <w:p w14:paraId="7D983CD9" w14:textId="77777777" w:rsidR="00C309D9" w:rsidRDefault="00C309D9" w:rsidP="008A2F0B">
      <w:pPr>
        <w:rPr>
          <w:sz w:val="30"/>
          <w:szCs w:val="30"/>
        </w:rPr>
      </w:pPr>
    </w:p>
    <w:p w14:paraId="307C2AC7" w14:textId="77777777" w:rsidR="008A2F0B" w:rsidRDefault="008A2F0B" w:rsidP="008A2F0B">
      <w:pPr>
        <w:rPr>
          <w:sz w:val="30"/>
          <w:szCs w:val="30"/>
        </w:rPr>
      </w:pPr>
    </w:p>
    <w:sectPr w:rsidR="008A2F0B" w:rsidSect="00873A50">
      <w:headerReference w:type="even" r:id="rId7"/>
      <w:headerReference w:type="default" r:id="rId8"/>
      <w:pgSz w:w="16838" w:h="11906" w:orient="landscape"/>
      <w:pgMar w:top="107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A382" w14:textId="77777777" w:rsidR="0091200F" w:rsidRDefault="0091200F">
      <w:r>
        <w:separator/>
      </w:r>
    </w:p>
  </w:endnote>
  <w:endnote w:type="continuationSeparator" w:id="0">
    <w:p w14:paraId="19284652" w14:textId="77777777" w:rsidR="0091200F" w:rsidRDefault="0091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E7E8" w14:textId="77777777" w:rsidR="0091200F" w:rsidRDefault="0091200F">
      <w:r>
        <w:separator/>
      </w:r>
    </w:p>
  </w:footnote>
  <w:footnote w:type="continuationSeparator" w:id="0">
    <w:p w14:paraId="30EA21E6" w14:textId="77777777" w:rsidR="0091200F" w:rsidRDefault="0091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043C" w14:textId="77777777" w:rsidR="00873A50" w:rsidRDefault="008A2F0B" w:rsidP="00873A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56468B" w14:textId="77777777" w:rsidR="00873A50" w:rsidRDefault="009120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264A" w14:textId="77777777" w:rsidR="00873A50" w:rsidRDefault="008A2F0B" w:rsidP="00873A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B90">
      <w:rPr>
        <w:rStyle w:val="a5"/>
        <w:noProof/>
      </w:rPr>
      <w:t>19</w:t>
    </w:r>
    <w:r>
      <w:rPr>
        <w:rStyle w:val="a5"/>
      </w:rPr>
      <w:fldChar w:fldCharType="end"/>
    </w:r>
  </w:p>
  <w:p w14:paraId="6F07BFFE" w14:textId="77777777" w:rsidR="00873A50" w:rsidRDefault="009120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12"/>
    <w:rsid w:val="00027612"/>
    <w:rsid w:val="000B4CE0"/>
    <w:rsid w:val="000F34DC"/>
    <w:rsid w:val="00143E56"/>
    <w:rsid w:val="00207E6B"/>
    <w:rsid w:val="00213794"/>
    <w:rsid w:val="00284B90"/>
    <w:rsid w:val="002E500E"/>
    <w:rsid w:val="00317BBA"/>
    <w:rsid w:val="004305FA"/>
    <w:rsid w:val="00606DCE"/>
    <w:rsid w:val="00617F48"/>
    <w:rsid w:val="008A2F0B"/>
    <w:rsid w:val="008D42CE"/>
    <w:rsid w:val="0091200F"/>
    <w:rsid w:val="009C66E7"/>
    <w:rsid w:val="00A07A5A"/>
    <w:rsid w:val="00C309D9"/>
    <w:rsid w:val="00D573AE"/>
    <w:rsid w:val="00E70450"/>
    <w:rsid w:val="00FA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2A0C"/>
  <w15:chartTrackingRefBased/>
  <w15:docId w15:val="{DE7CB368-D175-40B8-8FA0-A4CADA9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8A2F0B"/>
    <w:rPr>
      <w:sz w:val="20"/>
      <w:szCs w:val="20"/>
    </w:rPr>
  </w:style>
  <w:style w:type="paragraph" w:customStyle="1" w:styleId="titleu">
    <w:name w:val="titleu"/>
    <w:basedOn w:val="a"/>
    <w:rsid w:val="008A2F0B"/>
    <w:pPr>
      <w:spacing w:before="240" w:after="240"/>
    </w:pPr>
    <w:rPr>
      <w:b/>
      <w:bCs/>
    </w:rPr>
  </w:style>
  <w:style w:type="paragraph" w:styleId="a3">
    <w:name w:val="header"/>
    <w:basedOn w:val="a"/>
    <w:link w:val="a4"/>
    <w:rsid w:val="008A2F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2F0B"/>
  </w:style>
  <w:style w:type="paragraph" w:styleId="a6">
    <w:name w:val="Balloon Text"/>
    <w:basedOn w:val="a"/>
    <w:link w:val="a7"/>
    <w:uiPriority w:val="99"/>
    <w:semiHidden/>
    <w:unhideWhenUsed/>
    <w:rsid w:val="000B4C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C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60CA-07DF-4E0D-BC21-3E7C58F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User</cp:lastModifiedBy>
  <cp:revision>14</cp:revision>
  <cp:lastPrinted>2026-04-29T07:49:00Z</cp:lastPrinted>
  <dcterms:created xsi:type="dcterms:W3CDTF">2019-06-26T09:35:00Z</dcterms:created>
  <dcterms:modified xsi:type="dcterms:W3CDTF">2026-04-29T07:49:00Z</dcterms:modified>
</cp:coreProperties>
</file>